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2F0C1692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>0</w:t>
      </w:r>
      <w:r w:rsidR="002945BF">
        <w:rPr>
          <w:b/>
          <w:sz w:val="22"/>
          <w:szCs w:val="24"/>
        </w:rPr>
        <w:t>8</w:t>
      </w:r>
      <w:r w:rsidR="00CB425D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2945BF">
        <w:rPr>
          <w:b/>
          <w:sz w:val="22"/>
          <w:szCs w:val="24"/>
        </w:rPr>
        <w:t>СУББОТ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2340A8AD" w14:textId="77777777" w:rsidR="00DA5270" w:rsidRDefault="00DA5270" w:rsidP="00DA527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Гареева С.Т. каб. 216</w:t>
      </w:r>
    </w:p>
    <w:p w14:paraId="0293B31E" w14:textId="77777777" w:rsidR="00DA5270" w:rsidRPr="006F0551" w:rsidRDefault="00DA5270" w:rsidP="00DA527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Маликов М.Г. каб.203</w:t>
      </w:r>
    </w:p>
    <w:p w14:paraId="3F9199D2" w14:textId="321F3779" w:rsidR="006F0551" w:rsidRPr="006F0551" w:rsidRDefault="006F0551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A144F8" w14:paraId="6275CA2C" w14:textId="77777777" w:rsidTr="00687DBF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AC35262" w14:textId="215EF438" w:rsidR="00A144F8" w:rsidRDefault="00A144F8" w:rsidP="00687D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3C5937" w14:textId="657A56C0" w:rsidR="00A144F8" w:rsidRPr="006F0551" w:rsidRDefault="00A144F8" w:rsidP="00687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373DC4" w14:textId="77777777" w:rsidR="00A144F8" w:rsidRPr="005F0816" w:rsidRDefault="00A144F8" w:rsidP="00687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49572D" w14:textId="77777777" w:rsidR="00A144F8" w:rsidRPr="003A048C" w:rsidRDefault="00A144F8" w:rsidP="00687D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A2446B" w14:textId="07BC7FAA" w:rsidR="00A144F8" w:rsidRDefault="00A144F8" w:rsidP="00687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627AC5E" w14:textId="65EE72F1" w:rsidR="00A144F8" w:rsidRDefault="00A144F8" w:rsidP="00687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0C506A" w14:textId="5FF8C6C6" w:rsidR="00A144F8" w:rsidRDefault="00A144F8" w:rsidP="00687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5270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38F149D5" w:rsidR="00DA5270" w:rsidRPr="00250052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59D9692E" w14:textId="1BAA49D9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4A4F3BD" w14:textId="122FF103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6EDFB8A9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30C68127" w14:textId="17BC1964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4A558784" w14:textId="2626DDAF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DA5270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4934AB49" w:rsidR="00DA5270" w:rsidRPr="00250052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020D0991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77777777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5A124C9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70A2EE69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52CBD478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5270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27EED170" w:rsidR="00DA5270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F0551"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4E69425D" w14:textId="0FE575C1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3723BC6F" w14:textId="02BC908D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70E32C33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AF6FA55" w14:textId="56239E7B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4FEE80C5" w14:textId="2F83BB90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DA5270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44CB312F" w:rsidR="00DA5270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3F47E93A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77777777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1675C65F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6AB0A9FA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049BDE6D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5270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BBF45D9" w:rsidR="00DA5270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F0551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5D6C40FC" w14:textId="23E77B10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D05EBC6" w14:textId="77777777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0268D794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2150D78" w14:textId="0B22F62D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4CB2685E" w14:textId="574AD2AC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DA5270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254C3285" w:rsidR="00DA5270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4CD1BCFE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44CB7845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AD80893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0CAF869A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7A4037F4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422AAD1E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5270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68A425F5" w:rsidR="00DA5270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7288E882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47BCD1" w14:textId="260D97E5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6C80F567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62DBF5B4" w14:textId="773ACE69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6DDA13" w14:textId="53C8D299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6A9AE825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5270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77777777" w:rsidR="00DA5270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2A5354AC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635B52A" w14:textId="77777777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59E425D2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E4E91E9" w14:textId="208BD33D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47405DA1" w14:textId="2F339EDB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DA5270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3AB17146" w:rsidR="00DA5270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6A620D46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975E82C" w14:textId="77777777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77777777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4EA42ED7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718FF262" w14:textId="0BA5C3FA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3A529C6D" w14:textId="715C0770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DA5270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77777777" w:rsidR="00DA5270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77777777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9F108C" w14:textId="77777777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77777777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77777777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50CA50" w14:textId="77777777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6E2C3D" w14:textId="77777777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5270" w:rsidRPr="005F0816" w14:paraId="54A569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2D9456" w14:textId="729647AC" w:rsidR="00DA5270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4AA05D57" w14:textId="0A489895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529B1FE" w14:textId="1E1252CA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2B9E1984" w14:textId="77777777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45B84A" w14:textId="3FFECDE0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CBBD8D4" w14:textId="77777777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7A3738" w14:textId="77777777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5270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4155E45E" w:rsidR="00DA5270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34C1A431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521577AB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0ADBFE91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4C80F8F7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7C510D87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5270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2D2CD096" w:rsidR="00DA5270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6E9BF298" w14:textId="2B4AC58A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FB69EE9" w14:textId="6E88F7B3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4BFB4DD9" w14:textId="4E5B1123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1793938D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CC0907F" w14:textId="4DEA005C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4453622C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5270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5E80E1F1" w:rsidR="00DA5270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445A7D2C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2F6EAFC9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1F456E44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03C4C964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41EA7146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4B66CD9A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5270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4A712470" w:rsidR="00DA5270" w:rsidRDefault="00852DFC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1</w:t>
            </w:r>
          </w:p>
        </w:tc>
        <w:tc>
          <w:tcPr>
            <w:tcW w:w="709" w:type="dxa"/>
            <w:noWrap/>
            <w:vAlign w:val="bottom"/>
          </w:tcPr>
          <w:p w14:paraId="1DC1706E" w14:textId="249C86D5" w:rsidR="00DA5270" w:rsidRDefault="00852DFC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102DC38" w14:textId="32CDEB5B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4BC9BAB7" w:rsidR="00DA5270" w:rsidRDefault="00852DFC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549A012" w14:textId="6C1F7930" w:rsidR="00DA5270" w:rsidRPr="005F0816" w:rsidRDefault="00852DFC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ирасова И.В.</w:t>
            </w:r>
          </w:p>
        </w:tc>
        <w:tc>
          <w:tcPr>
            <w:tcW w:w="627" w:type="dxa"/>
            <w:noWrap/>
            <w:vAlign w:val="center"/>
          </w:tcPr>
          <w:p w14:paraId="448E9C45" w14:textId="4895363D" w:rsidR="00DA5270" w:rsidRPr="005F0816" w:rsidRDefault="00852DFC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DA5270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6B6A8076" w:rsidR="00DA5270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39FAF3DF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5F512D77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710077A5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04634FFE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75A2DF74" w:rsidR="00DA5270" w:rsidRPr="005F0816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77777777" w:rsidR="00852DFC" w:rsidRDefault="00852DFC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77777777" w:rsidR="00852DFC" w:rsidRDefault="00852DFC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48007D" w14:textId="77777777" w:rsidR="00852DFC" w:rsidRDefault="00852DFC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484A10FD" w:rsidR="00852DFC" w:rsidRDefault="00852DFC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2</w:t>
            </w:r>
          </w:p>
        </w:tc>
        <w:tc>
          <w:tcPr>
            <w:tcW w:w="1842" w:type="dxa"/>
            <w:noWrap/>
            <w:vAlign w:val="center"/>
          </w:tcPr>
          <w:p w14:paraId="2E467234" w14:textId="77777777" w:rsidR="00852DFC" w:rsidRDefault="00852DFC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97F7E0" w14:textId="77777777" w:rsidR="00852DFC" w:rsidRPr="005F0816" w:rsidRDefault="00852DFC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0D350C" w14:textId="77777777" w:rsidR="00852DFC" w:rsidRPr="005F0816" w:rsidRDefault="00852DFC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E4A6739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64DEB5D8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412F596" w14:textId="4A7FEE17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67E38980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5BF5ED0E" w14:textId="1F1EECE3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ирасова И.В.</w:t>
            </w:r>
          </w:p>
        </w:tc>
        <w:tc>
          <w:tcPr>
            <w:tcW w:w="627" w:type="dxa"/>
            <w:noWrap/>
            <w:vAlign w:val="center"/>
          </w:tcPr>
          <w:p w14:paraId="0494081C" w14:textId="00727DD6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852DFC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6E09B636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4EF3122F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A2954E4" w14:textId="410E830F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4F957F2F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447B82BF" w14:textId="721487DC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ирасова И.В.</w:t>
            </w:r>
          </w:p>
        </w:tc>
        <w:tc>
          <w:tcPr>
            <w:tcW w:w="627" w:type="dxa"/>
            <w:noWrap/>
            <w:vAlign w:val="center"/>
          </w:tcPr>
          <w:p w14:paraId="5153BE3D" w14:textId="18AD012E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852DFC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0DAFFE80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38180CCE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11C96059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272B02D2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3D2DF55F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5EF37720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09AC3627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852DFC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608E8D36" w14:textId="2EA6393B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7CC39F7" w14:textId="77777777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7777777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5B7849A2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337951DC" w14:textId="4C642361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50463099" w14:textId="05A0220B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1CE6C8DD" w:rsidR="00852DFC" w:rsidRPr="0034649A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F69716" w14:textId="1F8DC5B7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0F003C" w14:textId="3F484F9D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77777777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011F0EF7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24B2636" w14:textId="61011211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05D483" w14:textId="33C328CD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10AED4F7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1069DE" w14:textId="0547059C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BA2DE9" w14:textId="77777777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0830B8BA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4BF2B282" w14:textId="6BDC80D3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B6FAB8" w14:textId="13E5A44B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D4859" w14:textId="5AA8AC44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7E23012B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89972E" w14:textId="2497C333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9796B2C" w14:textId="62100658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1137F3" w14:textId="77777777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204542C8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373475D8" w14:textId="7BFEC74A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7299A466" w14:textId="2E40F897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852DFC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28B7F483" w:rsidR="00852DFC" w:rsidRPr="0034649A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52DFD760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0EAD16" w14:textId="3CB0F02C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59680505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4</w:t>
            </w:r>
          </w:p>
        </w:tc>
        <w:tc>
          <w:tcPr>
            <w:tcW w:w="1842" w:type="dxa"/>
            <w:noWrap/>
            <w:vAlign w:val="center"/>
          </w:tcPr>
          <w:p w14:paraId="6505BDAC" w14:textId="0EAE6185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A6D84" w14:textId="51679AE7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196BA362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1CBDEC01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60AD6677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417BB294" w14:textId="1024671B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1E2CD06A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7A27FE33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7ECC4AC" w14:textId="295D5D8B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,</w:t>
            </w:r>
          </w:p>
        </w:tc>
        <w:tc>
          <w:tcPr>
            <w:tcW w:w="627" w:type="dxa"/>
            <w:noWrap/>
            <w:vAlign w:val="center"/>
          </w:tcPr>
          <w:p w14:paraId="7141B693" w14:textId="10327B2D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852DFC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54353EFB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3C18CF68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D585EF" w14:textId="34765E9F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781C2F63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ЗИО-1</w:t>
            </w:r>
          </w:p>
        </w:tc>
        <w:tc>
          <w:tcPr>
            <w:tcW w:w="1842" w:type="dxa"/>
            <w:noWrap/>
            <w:vAlign w:val="center"/>
          </w:tcPr>
          <w:p w14:paraId="30B3C1D2" w14:textId="3D139CE2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1F53B3" w14:textId="3A506616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B05FD" w14:textId="70565038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334839C4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3EAA1C59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6388353" w14:textId="22B0558A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4D5CB423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66117FF0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430F3CAC" w14:textId="7B754514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  <w:vAlign w:val="center"/>
          </w:tcPr>
          <w:p w14:paraId="3A976E7F" w14:textId="08ED87F6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852DFC" w:rsidRPr="005F0816" w14:paraId="108A77A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BFBCB5" w14:textId="520A4FD0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B73350" w14:textId="6ACCE8C2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384973" w14:textId="0E5BDB1B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667BE5" w14:textId="533339BB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ЗИО-2</w:t>
            </w:r>
          </w:p>
        </w:tc>
        <w:tc>
          <w:tcPr>
            <w:tcW w:w="1842" w:type="dxa"/>
            <w:noWrap/>
            <w:vAlign w:val="center"/>
          </w:tcPr>
          <w:p w14:paraId="61ABE618" w14:textId="4F362241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A70D39" w14:textId="1C0A38EA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B309C5" w14:textId="1ED993DD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:rsidRPr="005F0816" w14:paraId="4FDC2A27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995B2A" w14:textId="77777777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4B0052" w14:textId="34277EA1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F582E1F" w14:textId="77777777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EE22AC" w14:textId="77777777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EB4D7EF" w14:textId="074E7EFE" w:rsidR="00852DFC" w:rsidRPr="00021ABF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4ACCAF2F" w14:textId="696A88B3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  <w:vAlign w:val="center"/>
          </w:tcPr>
          <w:p w14:paraId="2969833B" w14:textId="370B1E3C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852DFC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0788BC79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6AF65787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A1892A" w14:textId="7CDDFB15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4A2C4F94" w:rsidR="00852DFC" w:rsidRPr="005D13F9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70A4C9C8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1043FC" w14:textId="67EBF467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0CF4C4" w14:textId="1A6D2332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539AAF1F" w:rsidR="00852DFC" w:rsidRPr="00250052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09D03937" w14:textId="03997BBF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42F9A65" w14:textId="77777777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01B23890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3EDD2611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1097733F" w14:textId="450A3849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  <w:vAlign w:val="center"/>
          </w:tcPr>
          <w:p w14:paraId="1D2CE06D" w14:textId="341E27C1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852DFC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7BF1A2EE" w:rsidR="00852DFC" w:rsidRPr="00250052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B40707" w14:textId="3E338822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7E5D9A" w14:textId="0677FC6B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1B91AA00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4D4CFD" w14:textId="3E9CAC7A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8F344B" w14:textId="2D30A7A8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164C2E50" w:rsidR="00852DFC" w:rsidRPr="00250052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0E953EFF" w14:textId="03E7EBC9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E9E6D45" w14:textId="6CD41C93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7CC11FEA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079A7DA6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2D6F2C8A" w14:textId="4CD304A6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  <w:vAlign w:val="center"/>
          </w:tcPr>
          <w:p w14:paraId="1D0C693A" w14:textId="566628BF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852DFC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4A09D136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58993A33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F8F3B6" w14:textId="55D402DE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2356EB9A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E2E929" w14:textId="7AAB93ED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179832" w14:textId="6F1E5B90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5BA6BEFA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1</w:t>
            </w:r>
          </w:p>
        </w:tc>
        <w:tc>
          <w:tcPr>
            <w:tcW w:w="709" w:type="dxa"/>
            <w:noWrap/>
            <w:vAlign w:val="bottom"/>
          </w:tcPr>
          <w:p w14:paraId="62B7B5F8" w14:textId="26F96041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CCCD02C" w14:textId="74240896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852AE93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10D4BF7D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73BBCAAE" w14:textId="56F3EAA4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,</w:t>
            </w:r>
          </w:p>
        </w:tc>
        <w:tc>
          <w:tcPr>
            <w:tcW w:w="627" w:type="dxa"/>
            <w:noWrap/>
            <w:vAlign w:val="center"/>
          </w:tcPr>
          <w:p w14:paraId="065B7052" w14:textId="15C0744B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852DFC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0E38D64B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4A8248" w14:textId="133A0F54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174E485" w14:textId="3F484EDC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4CE76919" w:rsidR="00852DFC" w:rsidRDefault="00764D76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138DEA8B" w14:textId="5212F705" w:rsidR="00852DFC" w:rsidRPr="005F0816" w:rsidRDefault="00764D76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627" w:type="dxa"/>
            <w:noWrap/>
            <w:vAlign w:val="center"/>
          </w:tcPr>
          <w:p w14:paraId="466BA279" w14:textId="370AD22E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852DFC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BA1DD44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25ACA77B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35CD7274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50CA80C0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7C070EBD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31A014C1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303663D1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2DBEBCE6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7179857E" w14:textId="0961966E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E031CDF" w14:textId="0ED08936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843" w:type="dxa"/>
            <w:noWrap/>
            <w:vAlign w:val="center"/>
          </w:tcPr>
          <w:p w14:paraId="387778A5" w14:textId="77777777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4E053A0F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B2E1EAB" w14:textId="4B85FBF7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5B54F2" w14:textId="3581B192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1FFA0EB3" w:rsidR="00852DFC" w:rsidRPr="005D13F9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39913A5A" w:rsidR="00852DFC" w:rsidRPr="005D13F9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73B9635" w14:textId="77777777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3BB273C3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14E3612A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512F8945" w14:textId="13D0B719" w:rsidR="00852DFC" w:rsidRPr="005F0816" w:rsidRDefault="00764D76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27B1F203" w14:textId="673514FA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852DFC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51DE09B2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00DD810E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E373A1B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1CAC4076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29F39666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228380DE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480FD5A2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67F16665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6F4E5CF5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D2AD9" w14:textId="012A459B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5A281D91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506289D4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13C61D" w14:textId="6AEAE510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A40BD9" w14:textId="1731C1F7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2DFC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4C514E0C" w:rsidR="00852DF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5433F3" w14:textId="21069BBC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59EEEE" w14:textId="3AB04764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2C512621" w:rsidR="00852DFC" w:rsidRPr="003A048C" w:rsidRDefault="00852DFC" w:rsidP="00852DF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3BE02560" w:rsidR="00852DFC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D5642F" w14:textId="225F44D3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13672" w14:textId="50031C3E" w:rsidR="00852DFC" w:rsidRPr="005F0816" w:rsidRDefault="00852DFC" w:rsidP="00852DF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27461" w14:paraId="2FF68249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578014C9" w:rsidR="00F27461" w:rsidRPr="00F27461" w:rsidRDefault="00F27461" w:rsidP="00F274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F27461">
              <w:rPr>
                <w:b/>
                <w:bCs/>
                <w:i/>
                <w:iCs/>
                <w:kern w:val="0"/>
                <w:sz w:val="14"/>
              </w:rPr>
              <w:t>22ОИБ-2</w:t>
            </w:r>
          </w:p>
        </w:tc>
        <w:tc>
          <w:tcPr>
            <w:tcW w:w="709" w:type="dxa"/>
            <w:noWrap/>
            <w:vAlign w:val="bottom"/>
          </w:tcPr>
          <w:p w14:paraId="0D3B0F8C" w14:textId="67AA4420" w:rsidR="00F27461" w:rsidRDefault="00F27461" w:rsidP="00F274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DD02336" w14:textId="16800CF4" w:rsidR="00F27461" w:rsidRDefault="0065785F" w:rsidP="00F274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843" w:type="dxa"/>
            <w:noWrap/>
            <w:vAlign w:val="center"/>
          </w:tcPr>
          <w:p w14:paraId="24E38EAF" w14:textId="3689E0E9" w:rsidR="00F27461" w:rsidRPr="003A048C" w:rsidRDefault="00F27461" w:rsidP="00F2746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E58EAA" w14:textId="7CFC77CB" w:rsidR="00F27461" w:rsidRDefault="0065785F" w:rsidP="00F274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99EE75A" w14:textId="72C085CE" w:rsidR="00F27461" w:rsidRDefault="00F27461" w:rsidP="00F274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1E2822" w14:textId="12F24151" w:rsidR="00F27461" w:rsidRDefault="00F27461" w:rsidP="00F274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5785F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77777777" w:rsidR="0065785F" w:rsidRPr="00F27461" w:rsidRDefault="0065785F" w:rsidP="006578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0C3A9143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D69DA64" w14:textId="77777777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77777777" w:rsidR="0065785F" w:rsidRPr="003A048C" w:rsidRDefault="0065785F" w:rsidP="006578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78CD463C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1F6FA9A2" w14:textId="36D9DA07" w:rsidR="0065785F" w:rsidRDefault="00A128F1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бдульманова А.С.</w:t>
            </w:r>
          </w:p>
        </w:tc>
        <w:tc>
          <w:tcPr>
            <w:tcW w:w="627" w:type="dxa"/>
            <w:noWrap/>
            <w:vAlign w:val="center"/>
          </w:tcPr>
          <w:p w14:paraId="19CB5C7C" w14:textId="558C8E43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65785F" w14:paraId="4060E768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EF0ED82" w14:textId="1BADC308" w:rsidR="0065785F" w:rsidRPr="00F27461" w:rsidRDefault="0065785F" w:rsidP="006578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D4568A" w14:textId="5BE92E9A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08BC75" w14:textId="409980A6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32A38E" w14:textId="15913632" w:rsidR="0065785F" w:rsidRPr="003A048C" w:rsidRDefault="0065785F" w:rsidP="006578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B94A43" w14:textId="662BFD18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2D7B7" w14:textId="4DBCCB88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FA461E" w14:textId="62861ABE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5785F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7787159E" w:rsidR="0065785F" w:rsidRPr="00F27461" w:rsidRDefault="0065785F" w:rsidP="006578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F27461">
              <w:rPr>
                <w:b/>
                <w:bCs/>
                <w:i/>
                <w:iCs/>
                <w:kern w:val="0"/>
                <w:sz w:val="14"/>
              </w:rPr>
              <w:t>22ОИБ-1</w:t>
            </w:r>
          </w:p>
        </w:tc>
        <w:tc>
          <w:tcPr>
            <w:tcW w:w="709" w:type="dxa"/>
            <w:noWrap/>
            <w:vAlign w:val="bottom"/>
          </w:tcPr>
          <w:p w14:paraId="1C7C5878" w14:textId="14555127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95AC796" w14:textId="43D95455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1A5B3D8A" w:rsidR="0065785F" w:rsidRPr="003A048C" w:rsidRDefault="0065785F" w:rsidP="006578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432CDF50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5AAE86F3" w14:textId="191315F5" w:rsidR="0065785F" w:rsidRDefault="00B80EC1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бдульманова А.С.</w:t>
            </w:r>
          </w:p>
        </w:tc>
        <w:tc>
          <w:tcPr>
            <w:tcW w:w="627" w:type="dxa"/>
            <w:noWrap/>
            <w:vAlign w:val="center"/>
          </w:tcPr>
          <w:p w14:paraId="747C10AF" w14:textId="60F17A72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65785F" w14:paraId="0E9C9924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47808FF8" w14:textId="671FA4B0" w:rsidR="0065785F" w:rsidRDefault="0065785F" w:rsidP="006578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1FF8A8" w14:textId="4797EB6E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931D86" w14:textId="77777777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E06503" w14:textId="77777777" w:rsidR="0065785F" w:rsidRPr="00DE0F49" w:rsidRDefault="0065785F" w:rsidP="006578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88FFAEF" w14:textId="1DF7D44A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69A6A4F" w14:textId="7DB4D90D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ED171D" w14:textId="39549A6B" w:rsidR="0065785F" w:rsidRDefault="0065785F" w:rsidP="006578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B1040" w:rsidRPr="005F0816" w14:paraId="2A56EE1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88950" w14:textId="121A21B2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23789A1B" w14:textId="499595F2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4BCC1B1" w14:textId="6207985F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5F92DF" w14:textId="033D8A0D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23A3F" w14:textId="0AA6481F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15D1566F" w14:textId="2829939F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1AEDA81C" w14:textId="1D279CCD" w:rsidR="008B1040" w:rsidRPr="005F0816" w:rsidRDefault="00555452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  <w:bookmarkStart w:id="0" w:name="_GoBack"/>
            <w:bookmarkEnd w:id="0"/>
          </w:p>
        </w:tc>
      </w:tr>
      <w:tr w:rsidR="008B1040" w:rsidRPr="005F0816" w14:paraId="43464F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9B01AE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9C579C" w14:textId="1E9C251A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FD9EEFC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B2284A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C08AB4" w14:textId="29A44948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9603D8" w14:textId="789FE86B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1E30E4" w14:textId="511A4A44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B1040" w:rsidRPr="005F0816" w14:paraId="3573CDD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AA1E03F" w14:textId="36ABB699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24A7A8" w14:textId="51827DEE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40988B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28F566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5B08EA" w14:textId="4AA25ACE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272086B" w14:textId="4E771D0D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B9E42F" w14:textId="785776D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B1040" w:rsidRPr="005F0816" w14:paraId="7AF5B9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55502" w14:textId="64C857CD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4AFA00" w14:textId="7458AB78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65CEC2" w14:textId="52432113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B9AC83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1BF4BC" w14:textId="66B1E8F6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888D4A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1242E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B1040" w:rsidRPr="005F0816" w14:paraId="2360ABE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95EC52" w14:textId="318AAD32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1697DE22" w14:textId="302336B3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B3177BF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BB979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971DB1" w14:textId="756CC3B6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055AD4C3" w14:textId="689D0F9B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08A0FEEE" w14:textId="63ADE36B" w:rsidR="008B1040" w:rsidRPr="005F0816" w:rsidRDefault="00555452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8B1040" w:rsidRPr="005F0816" w14:paraId="687BEE3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F2EC0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517608" w14:textId="0E2087DC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29FB88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A3562A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2D6737" w14:textId="42E60A28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DDA0A5" w14:textId="6AF1375E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68907E" w14:textId="2FF5274B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B1040" w:rsidRPr="005F0816" w14:paraId="1F6EE6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F3A36" w14:textId="2531D184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B8FFB6" w14:textId="1AD980E0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36B7A5" w14:textId="10A1662D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FF635" w14:textId="0F7DA5CF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32050AC0" w14:textId="6C01803C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67A23C5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BB0300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B1040" w:rsidRPr="005F0816" w14:paraId="3EC6D88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344669" w14:textId="6D6D301E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7DE2A4" w14:textId="52E2F0BD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6E6C9145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0DE4A6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099363" w14:textId="09FB7B96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0682A11" w14:textId="07605CA4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37226D46" w14:textId="3C12B698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8B1040" w:rsidRPr="005F0816" w14:paraId="0CD0A6FA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52F44D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731514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FC5158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C975D6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BA568D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9747D2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AB3302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B1040" w:rsidRPr="005F0816" w14:paraId="72BCDD40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9C2AE7" w14:textId="13629067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1B26DFAC" w14:textId="038150A9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3D5F97C9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4ECCBE" w14:textId="4E1FEE4F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115CE1" w14:textId="359611F6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62504FF" w14:textId="593BD392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153D7BA3" w14:textId="673073A2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8B1040" w:rsidRPr="005F0816" w14:paraId="53621F8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07A2B5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F9CA9A" w14:textId="05E71BBF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DE4F69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994457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DF853E" w14:textId="2E6F7BA4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074183" w14:textId="1BA1EF8C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691BF3" w14:textId="3A063812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B1040" w:rsidRPr="005F0816" w14:paraId="60E68303" w14:textId="77777777" w:rsidTr="00626F4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AEB347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5E207891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EBE4159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DDB1AD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F5F21E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856528B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22A9A332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8B1040" w:rsidRPr="005F0816" w14:paraId="03FCEC68" w14:textId="77777777" w:rsidTr="00626F4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3CFFBB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D2B6327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87AE2E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31DA79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79743E7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14B6A2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AF23CB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B1040" w:rsidRPr="005F0816" w14:paraId="560DA8CA" w14:textId="77777777" w:rsidTr="00626F4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5F41A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2</w:t>
            </w:r>
          </w:p>
        </w:tc>
        <w:tc>
          <w:tcPr>
            <w:tcW w:w="709" w:type="dxa"/>
            <w:noWrap/>
            <w:vAlign w:val="bottom"/>
          </w:tcPr>
          <w:p w14:paraId="14724444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EB1AEBB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892776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5BB8029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5305168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29AFBDB6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8B1040" w:rsidRPr="005F0816" w14:paraId="07D8BA3D" w14:textId="77777777" w:rsidTr="00626F4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112233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59F00B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5AB6F4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298A20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9A4E583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6059E0B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08CE277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B1040" w:rsidRPr="005F0816" w14:paraId="0470ACC7" w14:textId="77777777" w:rsidTr="00626F4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06D62D2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1F74CFA8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F4F30CD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102154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DB9332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FAAAC6C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41A57B1C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8B1040" w:rsidRPr="005F0816" w14:paraId="4C0A03F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70967D" w14:textId="779862B1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649F92D" w14:textId="77C2648D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E8FCEC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3BF82C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AC955C" w14:textId="543B0883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EAE169" w14:textId="68F9DA5D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D63DB5" w14:textId="2E14A48F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B1040" w:rsidRPr="005F0816" w14:paraId="3BD20CD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EED95C" w14:textId="40B2486F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157B1C" w14:textId="2D59398D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20AF18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EA2854" w14:textId="1291A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CA6F9F"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0E19D4B1" w14:textId="17337D43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014A4B" w14:textId="4DE9A388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C8BD75F" w14:textId="18ECC260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B1040" w:rsidRPr="005F0816" w14:paraId="019005F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7AA3C7" w14:textId="5EE287E0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6E9BC06" w14:textId="5302096B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FDEE488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F211A5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BB16C" w14:textId="1F1E34DA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00F244D8" w14:textId="0A4A7601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  <w:vAlign w:val="center"/>
          </w:tcPr>
          <w:p w14:paraId="6947C651" w14:textId="7FCA712C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8B1040" w:rsidRPr="005F0816" w14:paraId="34E005DB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E222C4" w14:textId="7A0FEF25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5C6CFA" w14:textId="431E3CD1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CDA05E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8DFF0D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7E8BCF" w14:textId="13D3E5A9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7C6683A" w14:textId="1B0E6F63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19965B7" w14:textId="3DCA759A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B1040" w:rsidRPr="005F0816" w14:paraId="67A33F80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2177EF" w14:textId="017B250E" w:rsidR="008B1040" w:rsidRDefault="00E74275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1D02BBB5" w14:textId="6C4927FB" w:rsidR="008B1040" w:rsidRDefault="00E74275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CE7C4DB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277BE95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D7165F" w14:textId="1D021DF7" w:rsidR="008B1040" w:rsidRDefault="00E74275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748215D9" w14:textId="0BC8E358" w:rsidR="008B1040" w:rsidRPr="005F0816" w:rsidRDefault="00E74275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3D8D0FC8" w14:textId="711A6692" w:rsidR="008B1040" w:rsidRPr="005F0816" w:rsidRDefault="00E74275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8B1040" w:rsidRPr="005F0816" w14:paraId="047E813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E05CBCE" w14:textId="40AC876C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68744E" w14:textId="62931C2B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429F58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E79FA0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E3A0DB" w14:textId="1D550AFC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9EC255" w14:textId="1BE4386A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920960" w14:textId="50565ABF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B1040" w:rsidRPr="005F0816" w14:paraId="4E03213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20D025" w14:textId="09BBBA75" w:rsidR="008B1040" w:rsidRDefault="00E74275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4</w:t>
            </w:r>
          </w:p>
        </w:tc>
        <w:tc>
          <w:tcPr>
            <w:tcW w:w="709" w:type="dxa"/>
            <w:noWrap/>
            <w:vAlign w:val="bottom"/>
          </w:tcPr>
          <w:p w14:paraId="1ADDE82C" w14:textId="01ECC84A" w:rsidR="008B1040" w:rsidRDefault="00E74275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E209376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C5E78A" w14:textId="77777777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507287" w14:textId="088A1A13" w:rsidR="008B1040" w:rsidRDefault="00E74275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62464CE7" w14:textId="57A1ABE1" w:rsidR="008B1040" w:rsidRPr="005F0816" w:rsidRDefault="00E74275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3E012C09" w14:textId="49CCAF3D" w:rsidR="008B1040" w:rsidRPr="005F0816" w:rsidRDefault="00E74275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8B1040" w:rsidRPr="005F0816" w14:paraId="766B3B3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A3EFBA0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481E8A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2C85FD0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107393" w14:textId="35D3FFFE" w:rsidR="008B1040" w:rsidRPr="003A048C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2E8D0C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AE5B324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16453E" w14:textId="77777777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B1040" w:rsidRPr="005F0816" w14:paraId="7EF2844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A58AB39" w14:textId="03CA6646" w:rsidR="008B1040" w:rsidRDefault="008B1040" w:rsidP="008B10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AD94B5" w14:textId="4A0AE052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2EA5EB" w14:textId="77777777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9FEAC1" w14:textId="4AC15B2D" w:rsidR="008B1040" w:rsidRPr="003A048C" w:rsidRDefault="00E74275" w:rsidP="008B104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ИС-1</w:t>
            </w:r>
          </w:p>
        </w:tc>
        <w:tc>
          <w:tcPr>
            <w:tcW w:w="1842" w:type="dxa"/>
            <w:noWrap/>
            <w:vAlign w:val="center"/>
          </w:tcPr>
          <w:p w14:paraId="65FDEBC4" w14:textId="0EC581A2" w:rsidR="008B1040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94AAF7E" w14:textId="13A07C19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3B6731" w14:textId="2110913C" w:rsidR="008B1040" w:rsidRPr="005F0816" w:rsidRDefault="008B1040" w:rsidP="008B10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4275" w:rsidRPr="005F0816" w14:paraId="1CAEF06B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E93F44" w14:textId="77777777" w:rsidR="00E74275" w:rsidRDefault="00E74275" w:rsidP="00E742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2CF8A1" w14:textId="7B69B2DD" w:rsidR="00E74275" w:rsidRDefault="004126DB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654B2C07" w14:textId="77777777" w:rsidR="00E74275" w:rsidRDefault="00E74275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E4E5FB" w14:textId="77777777" w:rsidR="00E74275" w:rsidRPr="003A048C" w:rsidRDefault="00E74275" w:rsidP="00E742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579510" w14:textId="608588A5" w:rsidR="00E74275" w:rsidRDefault="00E74275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49FE8092" w14:textId="7DD7FCE7" w:rsidR="00E74275" w:rsidRPr="005F0816" w:rsidRDefault="00E74275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4397413F" w14:textId="620E1763" w:rsidR="00E74275" w:rsidRPr="005F0816" w:rsidRDefault="00E74275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E74275" w:rsidRPr="005F0816" w14:paraId="60E1CB2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94253E" w14:textId="7E8E5A8A" w:rsidR="00E74275" w:rsidRDefault="00E74275" w:rsidP="00E742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1658E06" w14:textId="7FB5DA8D" w:rsidR="00E74275" w:rsidRDefault="00E74275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062F22" w14:textId="77777777" w:rsidR="00E74275" w:rsidRDefault="00E74275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4AF29B" w14:textId="77777777" w:rsidR="00E74275" w:rsidRPr="003A048C" w:rsidRDefault="00E74275" w:rsidP="00E742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4A260B" w14:textId="369EA893" w:rsidR="00E74275" w:rsidRDefault="00E74275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A274A6" w14:textId="75FE44B4" w:rsidR="00E74275" w:rsidRPr="005F0816" w:rsidRDefault="00E74275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61D97F" w14:textId="1E4C73AC" w:rsidR="00E74275" w:rsidRPr="005F0816" w:rsidRDefault="00E74275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4275" w:rsidRPr="005F0816" w14:paraId="5B9C256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A9F19CC" w14:textId="6F52E9FE" w:rsidR="00E74275" w:rsidRDefault="00870479" w:rsidP="00E742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1</w:t>
            </w:r>
          </w:p>
        </w:tc>
        <w:tc>
          <w:tcPr>
            <w:tcW w:w="709" w:type="dxa"/>
            <w:noWrap/>
            <w:vAlign w:val="bottom"/>
          </w:tcPr>
          <w:p w14:paraId="44ADAA62" w14:textId="2EA999D7" w:rsidR="00E74275" w:rsidRDefault="00870479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56E546E" w14:textId="77777777" w:rsidR="00E74275" w:rsidRDefault="00E74275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A9F035" w14:textId="77777777" w:rsidR="00E74275" w:rsidRPr="003A048C" w:rsidRDefault="00E74275" w:rsidP="00E742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70D87B" w14:textId="59556451" w:rsidR="00E74275" w:rsidRDefault="00870479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322D9524" w14:textId="16FE472E" w:rsidR="00E74275" w:rsidRPr="005F0816" w:rsidRDefault="00870479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19BF513C" w14:textId="4E06CF91" w:rsidR="00E74275" w:rsidRPr="005F0816" w:rsidRDefault="00870479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E74275" w:rsidRPr="005F0816" w14:paraId="6BEE77BA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A052D8" w14:textId="5BFA100A" w:rsidR="00E74275" w:rsidRDefault="00E74275" w:rsidP="00E742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96E610" w14:textId="7CC63C09" w:rsidR="00E74275" w:rsidRDefault="00E74275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04B320" w14:textId="77777777" w:rsidR="00E74275" w:rsidRDefault="00E74275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158BF20" w14:textId="77777777" w:rsidR="00E74275" w:rsidRPr="003A048C" w:rsidRDefault="00E74275" w:rsidP="00E742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A8E2B3" w14:textId="74DA7BA4" w:rsidR="00E74275" w:rsidRDefault="00E74275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0DD015" w14:textId="12A591E3" w:rsidR="00E74275" w:rsidRPr="005F0816" w:rsidRDefault="00E74275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F4946A" w14:textId="36346222" w:rsidR="00E74275" w:rsidRPr="005F0816" w:rsidRDefault="00E74275" w:rsidP="00E742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0479" w:rsidRPr="005F0816" w14:paraId="687F07B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171813F" w14:textId="0D720065" w:rsidR="00870479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0A7826D5" w14:textId="6985DC02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E765DCB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F91939" w14:textId="77777777" w:rsidR="00870479" w:rsidRPr="003A048C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498FCD" w14:textId="4F6654DC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791E7B1E" w14:textId="23D24F78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21663153" w14:textId="563F7660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870479" w:rsidRPr="005F0816" w14:paraId="43F2B0A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A46A01" w14:textId="0D159A28" w:rsidR="00870479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48367E6" w14:textId="5BAD1B2A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035E3F4" w14:textId="11E1A95C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201</w:t>
            </w:r>
          </w:p>
        </w:tc>
        <w:tc>
          <w:tcPr>
            <w:tcW w:w="1843" w:type="dxa"/>
            <w:noWrap/>
            <w:vAlign w:val="center"/>
          </w:tcPr>
          <w:p w14:paraId="5E76FC27" w14:textId="77777777" w:rsidR="00870479" w:rsidRPr="003A048C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B44F65" w14:textId="72E973C3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1568665" w14:textId="5A85E104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6EAD14" w14:textId="234649B1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0479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79F6F7DF" w:rsidR="00870479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C06AF" w14:textId="4C9136FA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091822" w14:textId="0CE9DF9F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43FDEF6B" w:rsidR="00870479" w:rsidRPr="003A048C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C4159" w14:textId="3AD9B212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93B2F1" w14:textId="04BBFCB0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44CFED" w14:textId="2A2FBEEB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0479" w:rsidRPr="005F0816" w14:paraId="4DBA516A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67D28A1" w14:textId="4E43EE96" w:rsidR="00870479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8C81BB" w14:textId="17526045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59A338" w14:textId="5417277A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8D795B3" w14:textId="77777777" w:rsidR="00870479" w:rsidRPr="003A048C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96E5B2" w14:textId="10C797CC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F6A633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529F6A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0479" w:rsidRPr="005F0816" w14:paraId="1574EB78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0B84AC" w14:textId="417A0561" w:rsidR="00870479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5EDADA6" w14:textId="5DF2251A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2B9A31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5C6F7F6" w14:textId="77777777" w:rsidR="00870479" w:rsidRPr="003A048C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2347A6" w14:textId="73675343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807663" w14:textId="64DFA91B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4A6797" w14:textId="1F24E130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0479" w:rsidRPr="005F0816" w14:paraId="39FBF30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C0476B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80985B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F61B5A5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826BEE" w14:textId="77777777" w:rsidR="00870479" w:rsidRPr="003A048C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073865E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AF6961F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E9F229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0479" w:rsidRPr="005F0816" w14:paraId="48DB60F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0D045" w14:textId="3EC15B97" w:rsidR="00870479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B02A2DD" w14:textId="7ADE5720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F2EA9CF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356CE0" w14:textId="77777777" w:rsidR="00870479" w:rsidRPr="003A048C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89E9ED2" w14:textId="06F8338D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3FC923" w14:textId="13A04809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141E4E" w14:textId="2D8648B6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0479" w:rsidRPr="005F0816" w14:paraId="23251C5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7D414A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3E846F" w14:textId="7226ACA0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6B53EB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7F1DB0" w14:textId="77777777" w:rsidR="00870479" w:rsidRPr="003A048C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A2AF12" w14:textId="5895493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231FFA" w14:textId="2385A19A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D8E9CE0" w14:textId="1AE3782A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0479" w:rsidRPr="005F0816" w14:paraId="02A08EDF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16EE623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67FB76A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AC2A2A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DA39C4" w14:textId="77777777" w:rsidR="00870479" w:rsidRPr="003A048C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6E9FF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ABB4A7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43E3C6B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0479" w:rsidRPr="005F0816" w14:paraId="0FE19213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D1A37E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A79F6BC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FB5B97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F5B322" w14:textId="77777777" w:rsidR="00870479" w:rsidRPr="003A048C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E5DBD2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ED12B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1B3C34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0479" w:rsidRPr="005F0816" w14:paraId="12460D03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E3085F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6C522C4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D39597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1E9A45" w14:textId="77777777" w:rsidR="00870479" w:rsidRPr="003A048C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112FCB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6359B5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756239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0479" w:rsidRPr="005F0816" w14:paraId="18C7529A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7E4204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B78DBC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C54FEC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97D67D" w14:textId="77777777" w:rsidR="00870479" w:rsidRPr="003A048C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0C7DBC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B4066BF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0B271DF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0479" w:rsidRPr="005F0816" w14:paraId="19832338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007697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3D2200C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24581B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54FC4B" w14:textId="77777777" w:rsidR="00870479" w:rsidRPr="003A048C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5FA615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734F7D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1BD62C6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0479" w:rsidRPr="005F0816" w14:paraId="224B7AB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97E5F08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10AB52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893478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AEA49A" w14:textId="77777777" w:rsidR="00870479" w:rsidRPr="003A048C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ED8CF2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451A6C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137A66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0479" w:rsidRPr="005F0816" w14:paraId="03DD3C84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940642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C0F868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066CF3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8E5E7A" w14:textId="77777777" w:rsidR="00870479" w:rsidRPr="003A048C" w:rsidRDefault="00870479" w:rsidP="008704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CB2AA4" w14:textId="77777777" w:rsidR="00870479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F9185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EE8125" w14:textId="77777777" w:rsidR="00870479" w:rsidRPr="005F0816" w:rsidRDefault="00870479" w:rsidP="008704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F659F" w14:textId="77777777" w:rsidR="00E600BA" w:rsidRDefault="00E600BA" w:rsidP="004B1EFB">
      <w:r>
        <w:separator/>
      </w:r>
    </w:p>
  </w:endnote>
  <w:endnote w:type="continuationSeparator" w:id="0">
    <w:p w14:paraId="5D967762" w14:textId="77777777" w:rsidR="00E600BA" w:rsidRDefault="00E600BA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D72F5" w14:textId="77777777" w:rsidR="00E600BA" w:rsidRDefault="00E600BA" w:rsidP="004B1EFB">
      <w:r>
        <w:separator/>
      </w:r>
    </w:p>
  </w:footnote>
  <w:footnote w:type="continuationSeparator" w:id="0">
    <w:p w14:paraId="26881D1B" w14:textId="77777777" w:rsidR="00E600BA" w:rsidRDefault="00E600BA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D80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1E8E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61B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452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D76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8F1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779"/>
    <w:rsid w:val="00B7796C"/>
    <w:rsid w:val="00B77D74"/>
    <w:rsid w:val="00B8037A"/>
    <w:rsid w:val="00B809D0"/>
    <w:rsid w:val="00B80DA5"/>
    <w:rsid w:val="00B80E3E"/>
    <w:rsid w:val="00B80EC1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585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6E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0BA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AA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4FFF-2C9C-42C3-B8A5-04375178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9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979</cp:revision>
  <cp:lastPrinted>2022-11-23T03:51:00Z</cp:lastPrinted>
  <dcterms:created xsi:type="dcterms:W3CDTF">2021-02-09T03:29:00Z</dcterms:created>
  <dcterms:modified xsi:type="dcterms:W3CDTF">2023-04-07T10:20:00Z</dcterms:modified>
</cp:coreProperties>
</file>